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4136DC36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BB0FA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acowni w Koninie</w:t>
      </w:r>
      <w:r w:rsidR="00996738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CED0A22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8A8A1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02E1B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180B8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023DA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4CE70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DE4BC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B66AF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16843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B0FAC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cp:lastPrinted>2022-03-25T09:38:00Z</cp:lastPrinted>
  <dcterms:created xsi:type="dcterms:W3CDTF">2025-01-24T12:26:00Z</dcterms:created>
  <dcterms:modified xsi:type="dcterms:W3CDTF">2025-10-06T11:56:00Z</dcterms:modified>
</cp:coreProperties>
</file>